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4D" w:rsidRDefault="00B7554D" w:rsidP="00B7554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7554D" w:rsidRDefault="00B7554D" w:rsidP="00B7554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9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7554D" w:rsidRDefault="00B7554D" w:rsidP="00B755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7554D" w:rsidRDefault="00B7554D" w:rsidP="00B755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7554D" w:rsidRDefault="00B7554D" w:rsidP="00B7554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B1695D">
        <w:rPr>
          <w:rFonts w:ascii="Times New Roman" w:hAnsi="Times New Roman"/>
          <w:szCs w:val="24"/>
        </w:rPr>
        <w:t>06 de outubro</w:t>
      </w:r>
      <w:r>
        <w:rPr>
          <w:rFonts w:ascii="Times New Roman" w:hAnsi="Times New Roman"/>
          <w:szCs w:val="24"/>
        </w:rPr>
        <w:t xml:space="preserve">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7554D" w:rsidRDefault="00B7554D" w:rsidP="00B755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7554D" w:rsidRDefault="00B7554D" w:rsidP="00B7554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B7554D" w:rsidRDefault="00B7554D" w:rsidP="00B7554D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7554D" w:rsidRDefault="00B7554D" w:rsidP="00B7554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616/17</w:t>
      </w:r>
      <w:r w:rsidR="00AB5480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de Congratulações pela implantação do sistema de energia solar no Recanto dos Velhinhos de Valinhos.</w:t>
      </w:r>
    </w:p>
    <w:p w:rsidR="00B7554D" w:rsidRDefault="00B7554D" w:rsidP="00B7554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a vereadora Dalva Dias da Silva Berto</w:t>
      </w:r>
      <w:r>
        <w:rPr>
          <w:rFonts w:ascii="Times New Roman" w:hAnsi="Times New Roman"/>
          <w:bCs/>
          <w:szCs w:val="24"/>
        </w:rPr>
        <w:t>, foi aprovado por unanimidade pelo Plenário desta Casa de Leis</w:t>
      </w:r>
      <w:r w:rsidR="00513E3C">
        <w:rPr>
          <w:rFonts w:ascii="Times New Roman" w:hAnsi="Times New Roman"/>
          <w:bCs/>
          <w:szCs w:val="24"/>
        </w:rPr>
        <w:t xml:space="preserve"> em sessão do dia 03</w:t>
      </w:r>
      <w:r w:rsidR="00B1695D">
        <w:rPr>
          <w:rFonts w:ascii="Times New Roman" w:hAnsi="Times New Roman"/>
          <w:bCs/>
          <w:szCs w:val="24"/>
        </w:rPr>
        <w:t xml:space="preserve"> de outu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B7554D" w:rsidRDefault="00B7554D" w:rsidP="00B7554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7554D" w:rsidRDefault="00B7554D" w:rsidP="00B7554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7554D" w:rsidRDefault="00B7554D" w:rsidP="00B755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7554D" w:rsidRDefault="00B7554D" w:rsidP="00B7554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7554D" w:rsidRDefault="00B7554D" w:rsidP="00B7554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bookmarkEnd w:id="0"/>
    <w:bookmarkEnd w:id="1"/>
    <w:bookmarkEnd w:id="2"/>
    <w:p w:rsidR="00B7554D" w:rsidRDefault="00B7554D" w:rsidP="00B7554D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B7554D" w:rsidRDefault="00B7554D" w:rsidP="00B7554D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FERNANDO LUIZ DE ANDRADE D’ ÁVILA</w:t>
      </w:r>
    </w:p>
    <w:p w:rsidR="00B7554D" w:rsidRPr="00B7554D" w:rsidRDefault="00B7554D" w:rsidP="00B7554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B7554D">
        <w:rPr>
          <w:rFonts w:ascii="Times New Roman" w:hAnsi="Times New Roman"/>
          <w:bCs/>
          <w:caps/>
          <w:szCs w:val="24"/>
        </w:rPr>
        <w:t>P</w:t>
      </w:r>
      <w:r w:rsidRPr="00B7554D">
        <w:rPr>
          <w:rFonts w:ascii="Times New Roman" w:hAnsi="Times New Roman"/>
          <w:bCs/>
          <w:szCs w:val="24"/>
        </w:rPr>
        <w:t>residente do Recanto dos Velhinhos</w:t>
      </w:r>
    </w:p>
    <w:p w:rsidR="00B7554D" w:rsidRPr="00B7554D" w:rsidRDefault="00B7554D" w:rsidP="00B7554D">
      <w:pPr>
        <w:spacing w:line="360" w:lineRule="auto"/>
        <w:jc w:val="both"/>
        <w:rPr>
          <w:rFonts w:ascii="Times New Roman" w:hAnsi="Times New Roman"/>
          <w:szCs w:val="24"/>
        </w:rPr>
      </w:pPr>
      <w:r w:rsidRPr="00B7554D">
        <w:rPr>
          <w:rFonts w:ascii="Times New Roman" w:hAnsi="Times New Roman"/>
          <w:bCs/>
          <w:szCs w:val="24"/>
        </w:rPr>
        <w:t>Valinhos - SP</w:t>
      </w:r>
    </w:p>
    <w:sectPr w:rsidR="00B7554D" w:rsidRPr="00B7554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6C" w:rsidRDefault="009A246C">
      <w:r>
        <w:separator/>
      </w:r>
    </w:p>
  </w:endnote>
  <w:endnote w:type="continuationSeparator" w:id="0">
    <w:p w:rsidR="009A246C" w:rsidRDefault="009A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6C" w:rsidRDefault="009A246C">
      <w:r>
        <w:separator/>
      </w:r>
    </w:p>
  </w:footnote>
  <w:footnote w:type="continuationSeparator" w:id="0">
    <w:p w:rsidR="009A246C" w:rsidRDefault="009A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13E3C"/>
    <w:rsid w:val="005207D6"/>
    <w:rsid w:val="00520DC5"/>
    <w:rsid w:val="00523C24"/>
    <w:rsid w:val="005247B0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4AC8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246C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5480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95D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7554D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361D-D25D-44AE-B8DD-8F86C4B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10-09T13:58:00Z</cp:lastPrinted>
  <dcterms:created xsi:type="dcterms:W3CDTF">2015-01-27T11:53:00Z</dcterms:created>
  <dcterms:modified xsi:type="dcterms:W3CDTF">2017-10-09T14:05:00Z</dcterms:modified>
</cp:coreProperties>
</file>